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82" w:rsidRDefault="002E18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QBAL</w:t>
      </w:r>
    </w:p>
    <w:p w:rsidR="00A65796" w:rsidRDefault="002E18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hyperlink r:id="rId7" w:history="1">
        <w:r w:rsidRPr="000E5A06">
          <w:rPr>
            <w:rStyle w:val="Hyperlink"/>
            <w:rFonts w:ascii="Times New Roman" w:eastAsia="Times New Roman" w:hAnsi="Times New Roman" w:cs="Times New Roman"/>
            <w:sz w:val="24"/>
          </w:rPr>
          <w:t>IQBAL.371802@2freemail.com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E1882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96B87" w:rsidRDefault="00791F1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eer Objective</w:t>
      </w:r>
      <w:r>
        <w:rPr>
          <w:rFonts w:ascii="Times New Roman" w:eastAsia="Times New Roman" w:hAnsi="Times New Roman" w:cs="Times New Roman"/>
          <w:sz w:val="24"/>
        </w:rPr>
        <w:t>: Seeking a position in the organizat</w:t>
      </w:r>
      <w:r w:rsidR="006855C1">
        <w:rPr>
          <w:rFonts w:ascii="Times New Roman" w:eastAsia="Times New Roman" w:hAnsi="Times New Roman" w:cs="Times New Roman"/>
          <w:sz w:val="24"/>
        </w:rPr>
        <w:t xml:space="preserve">ion which provides a platform where </w:t>
      </w:r>
      <w:proofErr w:type="gramStart"/>
      <w:r w:rsidR="00696B87">
        <w:rPr>
          <w:rFonts w:ascii="Times New Roman" w:eastAsia="Times New Roman" w:hAnsi="Times New Roman" w:cs="Times New Roman"/>
          <w:sz w:val="24"/>
        </w:rPr>
        <w:t xml:space="preserve">I  </w:t>
      </w:r>
      <w:r w:rsidR="006855C1">
        <w:rPr>
          <w:rFonts w:ascii="Times New Roman" w:eastAsia="Times New Roman" w:hAnsi="Times New Roman" w:cs="Times New Roman"/>
          <w:sz w:val="24"/>
        </w:rPr>
        <w:t>c</w:t>
      </w:r>
      <w:r w:rsidR="00F856D6">
        <w:rPr>
          <w:rFonts w:ascii="Times New Roman" w:eastAsia="Times New Roman" w:hAnsi="Times New Roman" w:cs="Times New Roman"/>
          <w:sz w:val="24"/>
        </w:rPr>
        <w:t>an</w:t>
      </w:r>
      <w:proofErr w:type="gramEnd"/>
    </w:p>
    <w:p w:rsidR="00A65796" w:rsidRDefault="00696B8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F856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 w:rsidR="00F856D6">
        <w:rPr>
          <w:rFonts w:ascii="Times New Roman" w:eastAsia="Times New Roman" w:hAnsi="Times New Roman" w:cs="Times New Roman"/>
          <w:sz w:val="24"/>
        </w:rPr>
        <w:t>utilize</w:t>
      </w:r>
      <w:proofErr w:type="gramEnd"/>
      <w:r w:rsidR="00F856D6">
        <w:rPr>
          <w:rFonts w:ascii="Times New Roman" w:eastAsia="Times New Roman" w:hAnsi="Times New Roman" w:cs="Times New Roman"/>
          <w:sz w:val="24"/>
        </w:rPr>
        <w:t xml:space="preserve"> my knowledge.                                        </w:t>
      </w:r>
    </w:p>
    <w:p w:rsidR="00086FB2" w:rsidRDefault="00086FB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024" w:rsidRDefault="001D7DC2" w:rsidP="00212024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perience</w:t>
      </w:r>
      <w:r w:rsidR="0021202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12024">
        <w:rPr>
          <w:rFonts w:ascii="Times New Roman" w:eastAsia="Times New Roman" w:hAnsi="Times New Roman" w:cs="Times New Roman"/>
          <w:sz w:val="24"/>
        </w:rPr>
        <w:t>:  Overall Experience of 14 month in KPIT PVT LTD.</w:t>
      </w:r>
    </w:p>
    <w:p w:rsidR="00212024" w:rsidRDefault="00212024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5796" w:rsidRDefault="00791F1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chnical Details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65796" w:rsidRPr="00CB43D0" w:rsidRDefault="00791F13" w:rsidP="00CB43D0">
      <w:pPr>
        <w:numPr>
          <w:ilvl w:val="0"/>
          <w:numId w:val="1"/>
        </w:numPr>
        <w:spacing w:line="240" w:lineRule="auto"/>
        <w:ind w:left="7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</w:t>
      </w:r>
      <w:r w:rsidR="00CB43D0">
        <w:rPr>
          <w:rFonts w:ascii="Times New Roman" w:eastAsia="Times New Roman" w:hAnsi="Times New Roman" w:cs="Times New Roman"/>
          <w:sz w:val="24"/>
        </w:rPr>
        <w:t xml:space="preserve"> , C++</w:t>
      </w:r>
    </w:p>
    <w:p w:rsidR="000304DE" w:rsidRDefault="00E35EA1">
      <w:pPr>
        <w:numPr>
          <w:ilvl w:val="0"/>
          <w:numId w:val="1"/>
        </w:numPr>
        <w:spacing w:line="240" w:lineRule="auto"/>
        <w:ind w:left="7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ore J</w:t>
      </w:r>
      <w:r w:rsidR="000304DE">
        <w:rPr>
          <w:rFonts w:ascii="Times New Roman" w:eastAsia="Times New Roman" w:hAnsi="Times New Roman" w:cs="Times New Roman"/>
          <w:sz w:val="24"/>
        </w:rPr>
        <w:t>ava</w:t>
      </w:r>
      <w:r w:rsidR="006C5A70">
        <w:rPr>
          <w:rFonts w:ascii="Times New Roman" w:eastAsia="Times New Roman" w:hAnsi="Times New Roman" w:cs="Times New Roman"/>
          <w:sz w:val="24"/>
        </w:rPr>
        <w:t xml:space="preserve"> , Adv Java , SQL</w:t>
      </w:r>
    </w:p>
    <w:p w:rsidR="00E35EA1" w:rsidRDefault="006C5A70">
      <w:pPr>
        <w:numPr>
          <w:ilvl w:val="0"/>
          <w:numId w:val="1"/>
        </w:numPr>
        <w:spacing w:line="240" w:lineRule="auto"/>
        <w:ind w:left="7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ne Internal training in </w:t>
      </w:r>
      <w:r w:rsidR="00E35EA1">
        <w:rPr>
          <w:rFonts w:ascii="Times New Roman" w:eastAsia="Times New Roman" w:hAnsi="Times New Roman" w:cs="Times New Roman"/>
          <w:sz w:val="24"/>
        </w:rPr>
        <w:t>ABAP</w:t>
      </w:r>
      <w:r w:rsidR="00086FB2">
        <w:rPr>
          <w:rFonts w:ascii="Times New Roman" w:eastAsia="Times New Roman" w:hAnsi="Times New Roman" w:cs="Times New Roman"/>
          <w:sz w:val="24"/>
        </w:rPr>
        <w:t xml:space="preserve"> , CRM.</w:t>
      </w:r>
    </w:p>
    <w:p w:rsidR="00A62530" w:rsidRPr="00E35EA1" w:rsidRDefault="006C5A70" w:rsidP="0050021C">
      <w:pPr>
        <w:numPr>
          <w:ilvl w:val="0"/>
          <w:numId w:val="1"/>
        </w:numPr>
        <w:spacing w:line="240" w:lineRule="auto"/>
        <w:ind w:left="7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ne Internal training in </w:t>
      </w:r>
      <w:r w:rsidR="00E35EA1">
        <w:rPr>
          <w:rFonts w:ascii="Times New Roman" w:eastAsia="Times New Roman" w:hAnsi="Times New Roman" w:cs="Times New Roman"/>
          <w:sz w:val="24"/>
        </w:rPr>
        <w:t>CRM – C4C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65796" w:rsidRDefault="00791F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ject Details:</w:t>
      </w:r>
    </w:p>
    <w:p w:rsidR="00A65796" w:rsidRDefault="00791F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tle of the project:</w:t>
      </w:r>
    </w:p>
    <w:p w:rsidR="0052428A" w:rsidRDefault="00E35EA1" w:rsidP="0052428A">
      <w:pPr>
        <w:numPr>
          <w:ilvl w:val="0"/>
          <w:numId w:val="3"/>
        </w:numPr>
        <w:spacing w:line="240" w:lineRule="auto"/>
        <w:ind w:left="78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nline Study Material Website.</w:t>
      </w:r>
    </w:p>
    <w:p w:rsidR="00A65796" w:rsidRPr="0052428A" w:rsidRDefault="00791F13" w:rsidP="0052428A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2428A">
        <w:rPr>
          <w:rFonts w:ascii="Times New Roman" w:eastAsia="Times New Roman" w:hAnsi="Times New Roman" w:cs="Times New Roman"/>
          <w:b/>
          <w:sz w:val="24"/>
        </w:rPr>
        <w:t>Objective:</w:t>
      </w:r>
      <w:r w:rsidRPr="0052428A">
        <w:rPr>
          <w:rFonts w:ascii="Times New Roman" w:eastAsia="Times New Roman" w:hAnsi="Times New Roman" w:cs="Times New Roman"/>
          <w:sz w:val="24"/>
        </w:rPr>
        <w:t xml:space="preserve"> </w:t>
      </w:r>
    </w:p>
    <w:p w:rsidR="00A65796" w:rsidRDefault="00331318">
      <w:pPr>
        <w:numPr>
          <w:ilvl w:val="0"/>
          <w:numId w:val="4"/>
        </w:numPr>
        <w:spacing w:line="240" w:lineRule="auto"/>
        <w:ind w:left="78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is project </w:t>
      </w:r>
      <w:r w:rsidR="00DF2314">
        <w:rPr>
          <w:rFonts w:ascii="Times New Roman" w:eastAsia="Times New Roman" w:hAnsi="Times New Roman" w:cs="Times New Roman"/>
          <w:sz w:val="24"/>
        </w:rPr>
        <w:t>guides</w:t>
      </w:r>
      <w:r w:rsidR="00791F13">
        <w:rPr>
          <w:rFonts w:ascii="Times New Roman" w:eastAsia="Times New Roman" w:hAnsi="Times New Roman" w:cs="Times New Roman"/>
          <w:sz w:val="24"/>
        </w:rPr>
        <w:t xml:space="preserve"> </w:t>
      </w:r>
      <w:r w:rsidR="00E35EA1">
        <w:rPr>
          <w:rFonts w:ascii="Times New Roman" w:eastAsia="Times New Roman" w:hAnsi="Times New Roman" w:cs="Times New Roman"/>
          <w:sz w:val="24"/>
        </w:rPr>
        <w:t xml:space="preserve">the student about information of study </w:t>
      </w:r>
      <w:proofErr w:type="gramStart"/>
      <w:r w:rsidR="00E35EA1">
        <w:rPr>
          <w:rFonts w:ascii="Times New Roman" w:eastAsia="Times New Roman" w:hAnsi="Times New Roman" w:cs="Times New Roman"/>
          <w:sz w:val="24"/>
        </w:rPr>
        <w:t>material  related</w:t>
      </w:r>
      <w:proofErr w:type="gramEnd"/>
      <w:r w:rsidR="00E35EA1">
        <w:rPr>
          <w:rFonts w:ascii="Times New Roman" w:eastAsia="Times New Roman" w:hAnsi="Times New Roman" w:cs="Times New Roman"/>
          <w:sz w:val="24"/>
        </w:rPr>
        <w:t xml:space="preserve"> to particular subject or syllabus.</w:t>
      </w:r>
    </w:p>
    <w:p w:rsidR="00A65796" w:rsidRDefault="00E35EA1">
      <w:pPr>
        <w:numPr>
          <w:ilvl w:val="0"/>
          <w:numId w:val="4"/>
        </w:numPr>
        <w:spacing w:line="240" w:lineRule="auto"/>
        <w:ind w:left="78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rough this project a student </w:t>
      </w:r>
      <w:r w:rsidR="000B18FA">
        <w:rPr>
          <w:rFonts w:ascii="Times New Roman" w:eastAsia="Times New Roman" w:hAnsi="Times New Roman" w:cs="Times New Roman"/>
          <w:sz w:val="24"/>
        </w:rPr>
        <w:t xml:space="preserve">can </w:t>
      </w:r>
      <w:r>
        <w:rPr>
          <w:rFonts w:ascii="Times New Roman" w:eastAsia="Times New Roman" w:hAnsi="Times New Roman" w:cs="Times New Roman"/>
          <w:sz w:val="24"/>
        </w:rPr>
        <w:t>study online and acquire good knowledge as well as score good marks in exam of our university.</w:t>
      </w:r>
    </w:p>
    <w:p w:rsidR="00086FB2" w:rsidRDefault="00086FB2" w:rsidP="00086FB2">
      <w:pPr>
        <w:spacing w:line="240" w:lineRule="auto"/>
        <w:ind w:left="787"/>
        <w:jc w:val="both"/>
        <w:rPr>
          <w:rFonts w:ascii="Times New Roman" w:eastAsia="Times New Roman" w:hAnsi="Times New Roman" w:cs="Times New Roman"/>
          <w:sz w:val="24"/>
        </w:rPr>
      </w:pPr>
    </w:p>
    <w:p w:rsidR="00086FB2" w:rsidRDefault="00086FB2" w:rsidP="00086FB2">
      <w:pPr>
        <w:pStyle w:val="Sparta-ProjectHeading"/>
      </w:pPr>
      <w:r>
        <w:t xml:space="preserve">Sloan                                                                                                     </w:t>
      </w:r>
    </w:p>
    <w:p w:rsidR="00086FB2" w:rsidRPr="00E3434D" w:rsidRDefault="00086FB2" w:rsidP="00086FB2">
      <w:pPr>
        <w:pStyle w:val="Sparta-NormalText"/>
      </w:pPr>
      <w:r w:rsidRPr="00E3434D">
        <w:t xml:space="preserve">Role: </w:t>
      </w:r>
      <w:r>
        <w:t xml:space="preserve">C4C Technical </w:t>
      </w:r>
      <w:r w:rsidRPr="00E3434D">
        <w:t>Consultant.</w:t>
      </w:r>
      <w:r w:rsidR="00212024">
        <w:t xml:space="preserve"> </w:t>
      </w:r>
    </w:p>
    <w:p w:rsidR="00086FB2" w:rsidRPr="00E3434D" w:rsidRDefault="00086FB2" w:rsidP="00086FB2">
      <w:pPr>
        <w:pStyle w:val="Sparta-NormalText"/>
      </w:pPr>
    </w:p>
    <w:p w:rsidR="00086FB2" w:rsidRDefault="00086FB2" w:rsidP="00086FB2">
      <w:pPr>
        <w:pStyle w:val="Sparta-NormalText"/>
      </w:pPr>
      <w:r w:rsidRPr="00572F7F">
        <w:t>Sloan Valve Company is a pioneer and world’s leading manufacturer of commercial plumbing systems. The company is at the forefront of the green building movement and provides sustainable restroom solutions by manufacturing water and energy-efficient products such as flush meters, electronic faucets, sink systems, soap dispensing systems and vitreous china fixtures for commercial, industrial and institutional markets worldwide.</w:t>
      </w:r>
    </w:p>
    <w:p w:rsidR="00086FB2" w:rsidRPr="00E3434D" w:rsidRDefault="00086FB2" w:rsidP="00086FB2">
      <w:pPr>
        <w:pStyle w:val="Sparta-NormalText"/>
      </w:pPr>
    </w:p>
    <w:p w:rsidR="00086FB2" w:rsidRDefault="00086FB2" w:rsidP="00086FB2">
      <w:pPr>
        <w:pStyle w:val="Sparta-Bullets"/>
      </w:pPr>
      <w:r w:rsidRPr="00E3434D">
        <w:t>Requirement gathering, Client Interaction, Customizing, Documentation,</w:t>
      </w:r>
    </w:p>
    <w:p w:rsidR="00086FB2" w:rsidRDefault="00086FB2" w:rsidP="00086FB2">
      <w:pPr>
        <w:pStyle w:val="Sparta-Bullets"/>
      </w:pPr>
      <w:r w:rsidRPr="00E3434D">
        <w:t xml:space="preserve">Worked on changes to the functional specifications required as per the clients requirement. </w:t>
      </w:r>
    </w:p>
    <w:p w:rsidR="00086FB2" w:rsidRDefault="00086FB2" w:rsidP="00086FB2">
      <w:pPr>
        <w:pStyle w:val="Sparta-Bullets"/>
      </w:pPr>
      <w:r>
        <w:t>Created Communication channel, communication arrangement.</w:t>
      </w:r>
    </w:p>
    <w:p w:rsidR="00086FB2" w:rsidRDefault="00086FB2" w:rsidP="00086FB2">
      <w:pPr>
        <w:pStyle w:val="Sparta-Bullets"/>
      </w:pPr>
      <w:r>
        <w:t>Created a Custom BO and assigned as a work center.</w:t>
      </w:r>
    </w:p>
    <w:p w:rsidR="00086FB2" w:rsidRDefault="00086FB2" w:rsidP="00086FB2">
      <w:pPr>
        <w:pStyle w:val="Sparta-Bullets"/>
      </w:pPr>
      <w:r>
        <w:lastRenderedPageBreak/>
        <w:t>Enhance service request and added that on section group (Header section)</w:t>
      </w:r>
    </w:p>
    <w:p w:rsidR="00086FB2" w:rsidRDefault="00086FB2" w:rsidP="00086FB2">
      <w:pPr>
        <w:pStyle w:val="Sparta-Bullets"/>
      </w:pPr>
      <w:r>
        <w:t>Worked on organization management in C4C.</w:t>
      </w:r>
    </w:p>
    <w:p w:rsidR="00086FB2" w:rsidRDefault="00086FB2" w:rsidP="00086FB2">
      <w:pPr>
        <w:pStyle w:val="Sparta-Bullets"/>
      </w:pPr>
      <w:r>
        <w:t xml:space="preserve"> Created custom reports in C4C.</w:t>
      </w:r>
    </w:p>
    <w:p w:rsidR="00086FB2" w:rsidRDefault="00086FB2" w:rsidP="00086FB2">
      <w:pPr>
        <w:pStyle w:val="Sparta-Bullets"/>
      </w:pPr>
      <w:r w:rsidRPr="00E3434D">
        <w:t>Work</w:t>
      </w:r>
      <w:r>
        <w:t xml:space="preserve">ed on changes to the Technical </w:t>
      </w:r>
      <w:r w:rsidRPr="00E3434D">
        <w:t>specificati</w:t>
      </w:r>
      <w:r>
        <w:t>ons required as per the client.</w:t>
      </w:r>
    </w:p>
    <w:p w:rsidR="00086FB2" w:rsidRDefault="00086FB2" w:rsidP="00086FB2">
      <w:pPr>
        <w:pStyle w:val="Sparta-Bullets"/>
      </w:pPr>
      <w:r>
        <w:t>Work on making Custom Object that will support standard functionality like advanced filter, filter.</w:t>
      </w:r>
    </w:p>
    <w:p w:rsidR="00086FB2" w:rsidRDefault="00086FB2" w:rsidP="00086FB2">
      <w:pPr>
        <w:pStyle w:val="Sparta-Bullets"/>
      </w:pPr>
      <w:r>
        <w:t>Enhance the Customer BO and added some field.</w:t>
      </w:r>
    </w:p>
    <w:p w:rsidR="00086FB2" w:rsidRDefault="00086FB2" w:rsidP="00086FB2">
      <w:pPr>
        <w:pStyle w:val="Sparta-Bullets"/>
      </w:pPr>
      <w:r>
        <w:t xml:space="preserve">Add </w:t>
      </w:r>
      <w:proofErr w:type="gramStart"/>
      <w:r>
        <w:t>Embedded</w:t>
      </w:r>
      <w:proofErr w:type="gramEnd"/>
      <w:r>
        <w:t xml:space="preserve"> component with some functionality that will hide a field value which is based on another filed and make filed through SDK.</w:t>
      </w:r>
    </w:p>
    <w:p w:rsidR="00086FB2" w:rsidRDefault="00086FB2" w:rsidP="00086FB2">
      <w:pPr>
        <w:pStyle w:val="Sparta-Bullets"/>
      </w:pPr>
      <w:r>
        <w:t>Worked on web service.</w:t>
      </w:r>
    </w:p>
    <w:p w:rsidR="00086FB2" w:rsidRDefault="00086FB2" w:rsidP="00086FB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5796" w:rsidRDefault="000F3095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tra-</w:t>
      </w:r>
      <w:r w:rsidR="00791F13">
        <w:rPr>
          <w:rFonts w:ascii="Times New Roman" w:eastAsia="Times New Roman" w:hAnsi="Times New Roman" w:cs="Times New Roman"/>
          <w:b/>
          <w:sz w:val="24"/>
        </w:rPr>
        <w:t>Curricular Activities</w:t>
      </w:r>
      <w:r w:rsidR="00791F13">
        <w:rPr>
          <w:rFonts w:ascii="Times New Roman" w:eastAsia="Times New Roman" w:hAnsi="Times New Roman" w:cs="Times New Roman"/>
          <w:sz w:val="24"/>
        </w:rPr>
        <w:t xml:space="preserve">: </w:t>
      </w:r>
    </w:p>
    <w:p w:rsidR="0052428A" w:rsidRDefault="00791F13" w:rsidP="0052428A">
      <w:pPr>
        <w:numPr>
          <w:ilvl w:val="0"/>
          <w:numId w:val="5"/>
        </w:numPr>
        <w:spacing w:line="240" w:lineRule="auto"/>
        <w:ind w:left="98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t a certificate when I was a Class Representa</w:t>
      </w:r>
      <w:r w:rsidR="00296683">
        <w:rPr>
          <w:rFonts w:ascii="Times New Roman" w:eastAsia="Times New Roman" w:hAnsi="Times New Roman" w:cs="Times New Roman"/>
          <w:sz w:val="24"/>
        </w:rPr>
        <w:t>tive in six</w:t>
      </w:r>
      <w:r w:rsidR="00F668FC">
        <w:rPr>
          <w:rFonts w:ascii="Times New Roman" w:eastAsia="Times New Roman" w:hAnsi="Times New Roman" w:cs="Times New Roman"/>
          <w:sz w:val="24"/>
        </w:rPr>
        <w:t>th</w:t>
      </w:r>
      <w:r w:rsidR="00296683">
        <w:rPr>
          <w:rFonts w:ascii="Times New Roman" w:eastAsia="Times New Roman" w:hAnsi="Times New Roman" w:cs="Times New Roman"/>
          <w:sz w:val="24"/>
        </w:rPr>
        <w:t xml:space="preserve"> seme</w:t>
      </w:r>
      <w:r>
        <w:rPr>
          <w:rFonts w:ascii="Times New Roman" w:eastAsia="Times New Roman" w:hAnsi="Times New Roman" w:cs="Times New Roman"/>
          <w:sz w:val="24"/>
        </w:rPr>
        <w:t xml:space="preserve">ster. </w:t>
      </w:r>
    </w:p>
    <w:p w:rsidR="00A65796" w:rsidRDefault="005F3477" w:rsidP="0052428A">
      <w:pPr>
        <w:numPr>
          <w:ilvl w:val="0"/>
          <w:numId w:val="5"/>
        </w:numPr>
        <w:spacing w:line="240" w:lineRule="auto"/>
        <w:ind w:left="98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ticipated in various </w:t>
      </w:r>
      <w:r w:rsidR="00791F13" w:rsidRPr="0052428A">
        <w:rPr>
          <w:rFonts w:ascii="Times New Roman" w:eastAsia="Times New Roman" w:hAnsi="Times New Roman" w:cs="Times New Roman"/>
          <w:sz w:val="24"/>
        </w:rPr>
        <w:t>cultural event organized in our college and also host a games in college.</w:t>
      </w:r>
    </w:p>
    <w:p w:rsidR="00976F46" w:rsidRPr="0052428A" w:rsidRDefault="00976F46" w:rsidP="0052428A">
      <w:pPr>
        <w:numPr>
          <w:ilvl w:val="0"/>
          <w:numId w:val="5"/>
        </w:numPr>
        <w:spacing w:line="240" w:lineRule="auto"/>
        <w:ind w:left="98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esented a Street- Play in Environmental Week In </w:t>
      </w:r>
      <w:proofErr w:type="spellStart"/>
      <w:r>
        <w:rPr>
          <w:rFonts w:ascii="Times New Roman" w:eastAsia="Times New Roman" w:hAnsi="Times New Roman" w:cs="Times New Roman"/>
          <w:sz w:val="24"/>
        </w:rPr>
        <w:t>Kp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v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td.</w:t>
      </w:r>
    </w:p>
    <w:p w:rsidR="00A65796" w:rsidRDefault="00791F1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ength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5796" w:rsidRDefault="008A5FC1">
      <w:pPr>
        <w:numPr>
          <w:ilvl w:val="0"/>
          <w:numId w:val="6"/>
        </w:numPr>
        <w:spacing w:line="240" w:lineRule="auto"/>
        <w:ind w:left="85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lf-motivated.</w:t>
      </w:r>
    </w:p>
    <w:p w:rsidR="008A5FC1" w:rsidRDefault="008A5FC1">
      <w:pPr>
        <w:numPr>
          <w:ilvl w:val="0"/>
          <w:numId w:val="6"/>
        </w:numPr>
        <w:spacing w:line="240" w:lineRule="auto"/>
        <w:ind w:left="85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od Team Player</w:t>
      </w:r>
      <w:r w:rsidR="00CE044A">
        <w:rPr>
          <w:rFonts w:ascii="Times New Roman" w:eastAsia="Times New Roman" w:hAnsi="Times New Roman" w:cs="Times New Roman"/>
          <w:sz w:val="24"/>
        </w:rPr>
        <w:t>.</w:t>
      </w:r>
    </w:p>
    <w:p w:rsidR="00A65796" w:rsidRDefault="00791F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bbies:</w:t>
      </w:r>
    </w:p>
    <w:p w:rsidR="00A65796" w:rsidRDefault="00791F13">
      <w:pPr>
        <w:numPr>
          <w:ilvl w:val="0"/>
          <w:numId w:val="7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oking</w:t>
      </w:r>
    </w:p>
    <w:p w:rsidR="00086FB2" w:rsidRDefault="00086FB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86FB2" w:rsidRDefault="00086FB2" w:rsidP="00086FB2">
      <w:pPr>
        <w:pStyle w:val="Sparta-Heading"/>
      </w:pPr>
      <w:r>
        <w:t>Education</w:t>
      </w:r>
    </w:p>
    <w:p w:rsidR="00086FB2" w:rsidRPr="00484E1C" w:rsidRDefault="00086FB2" w:rsidP="00086FB2">
      <w:proofErr w:type="gramStart"/>
      <w:r w:rsidRPr="004E440A">
        <w:t>Bachelor of Computer</w:t>
      </w:r>
      <w:r>
        <w:t xml:space="preserve"> </w:t>
      </w:r>
      <w:r w:rsidRPr="004E440A">
        <w:t>Science</w:t>
      </w:r>
      <w:r>
        <w:rPr>
          <w:b/>
        </w:rPr>
        <w:t xml:space="preserve"> </w:t>
      </w:r>
      <w:r>
        <w:t>(2015).</w:t>
      </w:r>
      <w:proofErr w:type="gramEnd"/>
    </w:p>
    <w:p w:rsidR="00086FB2" w:rsidRDefault="00086FB2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5796" w:rsidRDefault="00A65796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A65796" w:rsidRDefault="00A65796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A65796" w:rsidSect="00F54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4A86"/>
    <w:multiLevelType w:val="multilevel"/>
    <w:tmpl w:val="7C8C7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440F0D"/>
    <w:multiLevelType w:val="multilevel"/>
    <w:tmpl w:val="52805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60A"/>
    <w:multiLevelType w:val="multilevel"/>
    <w:tmpl w:val="6DB65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0F67C5"/>
    <w:multiLevelType w:val="multilevel"/>
    <w:tmpl w:val="8514D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D83A35"/>
    <w:multiLevelType w:val="multilevel"/>
    <w:tmpl w:val="2D7C41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08713F"/>
    <w:multiLevelType w:val="hybridMultilevel"/>
    <w:tmpl w:val="336634F6"/>
    <w:lvl w:ilvl="0" w:tplc="29D07046">
      <w:start w:val="1"/>
      <w:numFmt w:val="bullet"/>
      <w:pStyle w:val="Sparta-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5957"/>
    <w:multiLevelType w:val="multilevel"/>
    <w:tmpl w:val="49DA8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B0396D"/>
    <w:multiLevelType w:val="multilevel"/>
    <w:tmpl w:val="89CA9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5796"/>
    <w:rsid w:val="000304DE"/>
    <w:rsid w:val="00057D80"/>
    <w:rsid w:val="00086FB2"/>
    <w:rsid w:val="00093B5E"/>
    <w:rsid w:val="000B18FA"/>
    <w:rsid w:val="000C6856"/>
    <w:rsid w:val="000F3095"/>
    <w:rsid w:val="001401E9"/>
    <w:rsid w:val="001D7DC2"/>
    <w:rsid w:val="00212024"/>
    <w:rsid w:val="00223C44"/>
    <w:rsid w:val="00296683"/>
    <w:rsid w:val="002E1882"/>
    <w:rsid w:val="002E3FA3"/>
    <w:rsid w:val="00331318"/>
    <w:rsid w:val="003406E2"/>
    <w:rsid w:val="00360FFA"/>
    <w:rsid w:val="00486931"/>
    <w:rsid w:val="004C5299"/>
    <w:rsid w:val="004D399A"/>
    <w:rsid w:val="004E2DF0"/>
    <w:rsid w:val="0050021C"/>
    <w:rsid w:val="0052428A"/>
    <w:rsid w:val="00536FFC"/>
    <w:rsid w:val="005F3477"/>
    <w:rsid w:val="0064362B"/>
    <w:rsid w:val="006855C1"/>
    <w:rsid w:val="00696B87"/>
    <w:rsid w:val="006C5A70"/>
    <w:rsid w:val="007760BE"/>
    <w:rsid w:val="00791F13"/>
    <w:rsid w:val="00897A41"/>
    <w:rsid w:val="008A5FC1"/>
    <w:rsid w:val="00933258"/>
    <w:rsid w:val="00976F46"/>
    <w:rsid w:val="009A36CE"/>
    <w:rsid w:val="009C19F2"/>
    <w:rsid w:val="009D5DB5"/>
    <w:rsid w:val="00A62530"/>
    <w:rsid w:val="00A65796"/>
    <w:rsid w:val="00A75CA1"/>
    <w:rsid w:val="00A81137"/>
    <w:rsid w:val="00B04D6D"/>
    <w:rsid w:val="00B74DC9"/>
    <w:rsid w:val="00B82DEB"/>
    <w:rsid w:val="00BA7353"/>
    <w:rsid w:val="00BC43FC"/>
    <w:rsid w:val="00C31D3C"/>
    <w:rsid w:val="00CB43D0"/>
    <w:rsid w:val="00CD68B3"/>
    <w:rsid w:val="00CE044A"/>
    <w:rsid w:val="00D11F8A"/>
    <w:rsid w:val="00D34D2C"/>
    <w:rsid w:val="00D614AC"/>
    <w:rsid w:val="00DF2314"/>
    <w:rsid w:val="00E17D0A"/>
    <w:rsid w:val="00E35EA1"/>
    <w:rsid w:val="00F302AD"/>
    <w:rsid w:val="00F54566"/>
    <w:rsid w:val="00F668FC"/>
    <w:rsid w:val="00F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D80"/>
    <w:rPr>
      <w:color w:val="0000FF" w:themeColor="hyperlink"/>
      <w:u w:val="single"/>
    </w:rPr>
  </w:style>
  <w:style w:type="paragraph" w:customStyle="1" w:styleId="Sparta-Bullets">
    <w:name w:val="Sparta - Bullets"/>
    <w:basedOn w:val="Normal"/>
    <w:link w:val="Sparta-BulletsChar"/>
    <w:qFormat/>
    <w:rsid w:val="00086FB2"/>
    <w:pPr>
      <w:numPr>
        <w:numId w:val="8"/>
      </w:numPr>
      <w:autoSpaceDE w:val="0"/>
      <w:autoSpaceDN w:val="0"/>
      <w:spacing w:after="0" w:line="240" w:lineRule="atLeast"/>
      <w:ind w:left="720"/>
    </w:pPr>
    <w:rPr>
      <w:rFonts w:ascii="Arial" w:eastAsia="Times New Roman" w:hAnsi="Arial" w:cs="Arial"/>
      <w:bCs/>
      <w:sz w:val="20"/>
      <w:lang w:bidi="ar-SA"/>
    </w:rPr>
  </w:style>
  <w:style w:type="paragraph" w:customStyle="1" w:styleId="Sparta-ProjectHeading">
    <w:name w:val="Sparta - Project Heading"/>
    <w:basedOn w:val="Normal"/>
    <w:link w:val="Sparta-ProjectHeadingChar"/>
    <w:qFormat/>
    <w:rsid w:val="00086FB2"/>
    <w:pPr>
      <w:autoSpaceDE w:val="0"/>
      <w:autoSpaceDN w:val="0"/>
      <w:spacing w:after="0" w:line="240" w:lineRule="atLeast"/>
    </w:pPr>
    <w:rPr>
      <w:rFonts w:ascii="Arial" w:eastAsia="Times New Roman" w:hAnsi="Arial" w:cs="Arial"/>
      <w:b/>
      <w:bCs/>
      <w:sz w:val="20"/>
      <w:lang w:bidi="ar-SA"/>
    </w:rPr>
  </w:style>
  <w:style w:type="character" w:customStyle="1" w:styleId="Sparta-BulletsChar">
    <w:name w:val="Sparta - Bullets Char"/>
    <w:link w:val="Sparta-Bullets"/>
    <w:rsid w:val="00086FB2"/>
    <w:rPr>
      <w:rFonts w:ascii="Arial" w:eastAsia="Times New Roman" w:hAnsi="Arial" w:cs="Arial"/>
      <w:bCs/>
      <w:sz w:val="20"/>
      <w:lang w:bidi="ar-SA"/>
    </w:rPr>
  </w:style>
  <w:style w:type="paragraph" w:customStyle="1" w:styleId="Sparta-NormalText">
    <w:name w:val="Sparta - Normal Text"/>
    <w:basedOn w:val="Sparta-ProjectHeading"/>
    <w:link w:val="Sparta-NormalTextChar"/>
    <w:qFormat/>
    <w:rsid w:val="00086FB2"/>
    <w:rPr>
      <w:b w:val="0"/>
    </w:rPr>
  </w:style>
  <w:style w:type="character" w:customStyle="1" w:styleId="Sparta-ProjectHeadingChar">
    <w:name w:val="Sparta - Project Heading Char"/>
    <w:link w:val="Sparta-ProjectHeading"/>
    <w:rsid w:val="00086FB2"/>
    <w:rPr>
      <w:rFonts w:ascii="Arial" w:eastAsia="Times New Roman" w:hAnsi="Arial" w:cs="Arial"/>
      <w:b/>
      <w:bCs/>
      <w:sz w:val="20"/>
      <w:lang w:bidi="ar-SA"/>
    </w:rPr>
  </w:style>
  <w:style w:type="character" w:customStyle="1" w:styleId="Sparta-NormalTextChar">
    <w:name w:val="Sparta - Normal Text Char"/>
    <w:link w:val="Sparta-NormalText"/>
    <w:rsid w:val="00086FB2"/>
    <w:rPr>
      <w:rFonts w:ascii="Arial" w:eastAsia="Times New Roman" w:hAnsi="Arial" w:cs="Arial"/>
      <w:bCs/>
      <w:sz w:val="20"/>
      <w:lang w:bidi="ar-SA"/>
    </w:rPr>
  </w:style>
  <w:style w:type="paragraph" w:customStyle="1" w:styleId="Sparta-Heading">
    <w:name w:val="Sparta - Heading"/>
    <w:basedOn w:val="Normal"/>
    <w:link w:val="Sparta-HeadingChar1"/>
    <w:qFormat/>
    <w:rsid w:val="00086FB2"/>
    <w:pPr>
      <w:autoSpaceDE w:val="0"/>
      <w:autoSpaceDN w:val="0"/>
      <w:spacing w:before="220" w:after="100" w:line="240" w:lineRule="atLeast"/>
    </w:pPr>
    <w:rPr>
      <w:rFonts w:ascii="Arial" w:eastAsia="Times New Roman" w:hAnsi="Arial" w:cs="Arial"/>
      <w:b/>
      <w:bCs/>
      <w:sz w:val="24"/>
      <w:szCs w:val="24"/>
      <w:lang w:bidi="ar-SA"/>
    </w:rPr>
  </w:style>
  <w:style w:type="character" w:customStyle="1" w:styleId="Sparta-HeadingChar1">
    <w:name w:val="Sparta - Heading Char1"/>
    <w:link w:val="Sparta-Heading"/>
    <w:rsid w:val="00086FB2"/>
    <w:rPr>
      <w:rFonts w:ascii="Arial" w:eastAsia="Times New Roman" w:hAnsi="Arial" w:cs="Arial"/>
      <w:b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QBAL.3718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5DC2-95D8-4E07-83D0-7D8B53D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81</cp:revision>
  <dcterms:created xsi:type="dcterms:W3CDTF">2015-07-26T07:21:00Z</dcterms:created>
  <dcterms:modified xsi:type="dcterms:W3CDTF">2017-08-09T06:52:00Z</dcterms:modified>
</cp:coreProperties>
</file>